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AB" w:rsidRPr="00152D0E" w:rsidRDefault="00152D0E" w:rsidP="00775E89">
      <w:pPr>
        <w:jc w:val="center"/>
        <w:rPr>
          <w:b/>
          <w:sz w:val="40"/>
          <w:szCs w:val="40"/>
        </w:rPr>
      </w:pPr>
      <w:r w:rsidRPr="00152D0E">
        <w:rPr>
          <w:b/>
          <w:sz w:val="40"/>
          <w:szCs w:val="40"/>
        </w:rPr>
        <w:t>Конспект  НОД по ФЭМП</w:t>
      </w:r>
    </w:p>
    <w:p w:rsidR="00C85EAB" w:rsidRPr="00152D0E" w:rsidRDefault="00C85EA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лан занятия:</w:t>
      </w:r>
    </w:p>
    <w:p w:rsidR="00C85EAB" w:rsidRPr="00152D0E" w:rsidRDefault="00C85EA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иветствие.</w:t>
      </w:r>
    </w:p>
    <w:p w:rsidR="0051694F" w:rsidRPr="00152D0E" w:rsidRDefault="006C608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Математика. Счёт. </w:t>
      </w:r>
      <w:r w:rsidR="00FC136E" w:rsidRPr="00152D0E">
        <w:rPr>
          <w:sz w:val="28"/>
          <w:szCs w:val="28"/>
        </w:rPr>
        <w:t xml:space="preserve">Бабочки на цветочках. </w:t>
      </w:r>
    </w:p>
    <w:p w:rsidR="000B5F6D" w:rsidRPr="00152D0E" w:rsidRDefault="00DE47C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одвижная игра. Серенький козёл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Математика. </w:t>
      </w:r>
      <w:r w:rsidR="00432E9D" w:rsidRPr="00152D0E">
        <w:rPr>
          <w:sz w:val="28"/>
          <w:szCs w:val="28"/>
        </w:rPr>
        <w:t xml:space="preserve">Понятие «длинный – короткий». </w:t>
      </w:r>
      <w:r w:rsidRPr="00152D0E">
        <w:rPr>
          <w:sz w:val="28"/>
          <w:szCs w:val="28"/>
        </w:rPr>
        <w:t>Палочки Кюизенера. Стебельки у цветочков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Математика. </w:t>
      </w:r>
      <w:r w:rsidR="009A3128" w:rsidRPr="00152D0E">
        <w:rPr>
          <w:sz w:val="28"/>
          <w:szCs w:val="28"/>
        </w:rPr>
        <w:t xml:space="preserve">Счёт. Насекомые. </w:t>
      </w:r>
    </w:p>
    <w:p w:rsidR="00422376" w:rsidRPr="00152D0E" w:rsidRDefault="00DE47C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ссажная пауза. Уставший ёж.</w:t>
      </w:r>
    </w:p>
    <w:p w:rsidR="00DE45D8" w:rsidRPr="00152D0E" w:rsidRDefault="00BA4F2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 </w:t>
      </w:r>
      <w:r w:rsidR="004309DB" w:rsidRPr="00152D0E">
        <w:rPr>
          <w:sz w:val="28"/>
          <w:szCs w:val="28"/>
        </w:rPr>
        <w:t>Работа с ножницами. Листики для насекомых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Лепка. Размазывание. Прячем насекомых. </w:t>
      </w:r>
    </w:p>
    <w:p w:rsidR="00DE47C8" w:rsidRPr="00152D0E" w:rsidRDefault="00DE47C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одвижная игра. Карусель.</w:t>
      </w:r>
    </w:p>
    <w:p w:rsidR="00DE47C8" w:rsidRPr="00152D0E" w:rsidRDefault="00082D5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Развитие мелкой моторики руки. </w:t>
      </w:r>
      <w:r w:rsidR="00A652B1" w:rsidRPr="00152D0E">
        <w:rPr>
          <w:sz w:val="28"/>
          <w:szCs w:val="28"/>
        </w:rPr>
        <w:t>Мозаика. Травка на пригорке.</w:t>
      </w:r>
    </w:p>
    <w:p w:rsidR="00DE47C8" w:rsidRPr="00152D0E" w:rsidRDefault="00DE47C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альчиковая гимнастика. Улитка.</w:t>
      </w:r>
      <w:r w:rsidR="00817ADA" w:rsidRPr="00152D0E">
        <w:rPr>
          <w:sz w:val="28"/>
          <w:szCs w:val="28"/>
        </w:rPr>
        <w:t xml:space="preserve">  </w:t>
      </w:r>
    </w:p>
    <w:p w:rsidR="00DE47C8" w:rsidRPr="00152D0E" w:rsidRDefault="00DE45D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Подготовка руки к письму. </w:t>
      </w:r>
      <w:r w:rsidR="000D1B2A" w:rsidRPr="00152D0E">
        <w:rPr>
          <w:sz w:val="28"/>
          <w:szCs w:val="28"/>
        </w:rPr>
        <w:t xml:space="preserve"> </w:t>
      </w:r>
      <w:r w:rsidR="00DE47C8" w:rsidRPr="00152D0E">
        <w:rPr>
          <w:sz w:val="28"/>
          <w:szCs w:val="28"/>
        </w:rPr>
        <w:t>Горизонтальные линии в коридоре. Насекомые</w:t>
      </w:r>
      <w:r w:rsidR="000D1B2A" w:rsidRPr="00152D0E">
        <w:rPr>
          <w:sz w:val="28"/>
          <w:szCs w:val="28"/>
        </w:rPr>
        <w:t>.</w:t>
      </w:r>
    </w:p>
    <w:p w:rsidR="00DE47C8" w:rsidRPr="00152D0E" w:rsidRDefault="00DE47C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портивная дорожка.</w:t>
      </w:r>
    </w:p>
    <w:p w:rsidR="00DE47C8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Рисование кистью</w:t>
      </w:r>
      <w:r w:rsidR="00C137C4" w:rsidRPr="00152D0E">
        <w:rPr>
          <w:sz w:val="28"/>
          <w:szCs w:val="28"/>
        </w:rPr>
        <w:t xml:space="preserve"> и красками</w:t>
      </w:r>
      <w:r w:rsidRPr="00152D0E">
        <w:rPr>
          <w:sz w:val="28"/>
          <w:szCs w:val="28"/>
        </w:rPr>
        <w:t xml:space="preserve">. Высокая трава для </w:t>
      </w:r>
      <w:r w:rsidR="00082D57" w:rsidRPr="00152D0E">
        <w:rPr>
          <w:sz w:val="28"/>
          <w:szCs w:val="28"/>
        </w:rPr>
        <w:t>насекомых.</w:t>
      </w:r>
    </w:p>
    <w:p w:rsidR="00C85EAB" w:rsidRPr="00152D0E" w:rsidRDefault="00C85EA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ощание</w:t>
      </w:r>
    </w:p>
    <w:p w:rsidR="0005315D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   </w:t>
      </w:r>
      <w:r w:rsidR="0005315D" w:rsidRPr="00152D0E">
        <w:rPr>
          <w:sz w:val="28"/>
          <w:szCs w:val="28"/>
        </w:rPr>
        <w:t>Ход занятия.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Приветствие.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иветствие педагог организует на ковре. Дети садятся в круг. Для приветствия  используются мягкие игрушки (домашние животные), которые пришли в гости к детям на занятие. Дети здороваются друг с другом и с игрушками, называя их и издавая звукоподражательные звуки.  Игрушки, в свою очередь, здороваются с каждым из малышей.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Родители и дети берутся за руки и произносят: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обрались сегодня снова,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Все к занятию готовы!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Будем весело играть</w:t>
      </w:r>
    </w:p>
    <w:p w:rsidR="0005315D" w:rsidRPr="00152D0E" w:rsidRDefault="0005315D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И друг другу помогать!</w:t>
      </w:r>
    </w:p>
    <w:p w:rsidR="0005315D" w:rsidRPr="00152D0E" w:rsidRDefault="0005315D" w:rsidP="00152D0E">
      <w:pPr>
        <w:rPr>
          <w:sz w:val="28"/>
          <w:szCs w:val="28"/>
        </w:rPr>
      </w:pP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 </w:t>
      </w:r>
      <w:r w:rsidRPr="00152D0E">
        <w:rPr>
          <w:sz w:val="28"/>
          <w:szCs w:val="28"/>
          <w:highlight w:val="yellow"/>
        </w:rPr>
        <w:t>Математика. Счёт. Бабочки на цветочках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2B0FD6" w:rsidRPr="00152D0E">
        <w:rPr>
          <w:sz w:val="28"/>
          <w:szCs w:val="28"/>
        </w:rPr>
        <w:t xml:space="preserve"> формирование ориентировки в пространстве, формирование понятия «столько же», формирование навыка счёта в пределах 10, формирование навыка обратного счёта от 5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2B0FD6" w:rsidRPr="00152D0E">
        <w:rPr>
          <w:sz w:val="28"/>
          <w:szCs w:val="28"/>
        </w:rPr>
        <w:t xml:space="preserve"> полянки и вязаные цветочки – на каждого ребёнка (если нет вязаных цветочков, то вырезаем из картона</w:t>
      </w:r>
      <w:r w:rsidR="00A73A26" w:rsidRPr="00152D0E">
        <w:rPr>
          <w:sz w:val="28"/>
          <w:szCs w:val="28"/>
        </w:rPr>
        <w:t>).  На каждого ре</w:t>
      </w:r>
      <w:r w:rsidR="00F56694" w:rsidRPr="00152D0E">
        <w:rPr>
          <w:sz w:val="28"/>
          <w:szCs w:val="28"/>
        </w:rPr>
        <w:t>бёнка по 6</w:t>
      </w:r>
      <w:r w:rsidR="00DF501C" w:rsidRPr="00152D0E">
        <w:rPr>
          <w:sz w:val="28"/>
          <w:szCs w:val="28"/>
        </w:rPr>
        <w:t xml:space="preserve"> вырезанных из картона бабочек</w:t>
      </w:r>
      <w:r w:rsidR="00F56694" w:rsidRPr="00152D0E">
        <w:rPr>
          <w:sz w:val="28"/>
          <w:szCs w:val="28"/>
        </w:rPr>
        <w:t xml:space="preserve"> – все бабочки лежат на одной тарелке, так как дети будут </w:t>
      </w:r>
      <w:r w:rsidR="005641C3" w:rsidRPr="00152D0E">
        <w:rPr>
          <w:sz w:val="28"/>
          <w:szCs w:val="28"/>
        </w:rPr>
        <w:t xml:space="preserve">их </w:t>
      </w:r>
      <w:r w:rsidR="00F56694" w:rsidRPr="00152D0E">
        <w:rPr>
          <w:sz w:val="28"/>
          <w:szCs w:val="28"/>
        </w:rPr>
        <w:t>о</w:t>
      </w:r>
      <w:r w:rsidR="005641C3" w:rsidRPr="00152D0E">
        <w:rPr>
          <w:sz w:val="28"/>
          <w:szCs w:val="28"/>
        </w:rPr>
        <w:t>т</w:t>
      </w:r>
      <w:r w:rsidR="00F56694" w:rsidRPr="00152D0E">
        <w:rPr>
          <w:sz w:val="28"/>
          <w:szCs w:val="28"/>
        </w:rPr>
        <w:t>считывать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- Пришла весна и полянке стали появляться первые цветочки. 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Сначала посередине полянки вырос большой красный цветочек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В левом верхнем углу вырос маленький синий цветочек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В правом нижнем углу – жёлтый большой цветочек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В левом нижнем углу полянки – жёлтый маленький цветочек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В правом верхнем углу – красный маленький цветочек.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Сколько всего цветочков выросло на полянке? Сколько красных? Жёлтых? Синих цветочков?</w:t>
      </w:r>
    </w:p>
    <w:p w:rsidR="00BA2252" w:rsidRPr="00152D0E" w:rsidRDefault="00BA225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Прилетели на полянку бабочки. Бабочек прилетело столько же, сколько цветочков растёт на полянке. Сколько бабочек возьмёте?</w:t>
      </w:r>
    </w:p>
    <w:p w:rsidR="00F56694" w:rsidRPr="00152D0E" w:rsidRDefault="00F5669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lastRenderedPageBreak/>
        <w:t>- Посадите бабочек на цветочки. Есть ли цветочек, на котором не сидит бабочка? А есть ли бабочка, которой не хватило цветочка? Что можно сказать?</w:t>
      </w:r>
    </w:p>
    <w:p w:rsidR="00F56694" w:rsidRPr="00152D0E" w:rsidRDefault="00F5669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Подул ветерок (дети дуют на полянку). Одна бабочка улетела. Сколько бабочек осталось?</w:t>
      </w:r>
    </w:p>
    <w:p w:rsidR="00F56694" w:rsidRPr="00152D0E" w:rsidRDefault="00F5669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Бабочек на полянке стало больше или меньше, после того, как одна бабочка улетела? Меньше. Было 5 бабочек, одна бабочка улетела и осталось…..4 бабочки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 </w:t>
      </w:r>
      <w:r w:rsidR="00F56694" w:rsidRPr="00152D0E">
        <w:rPr>
          <w:sz w:val="28"/>
          <w:szCs w:val="28"/>
        </w:rPr>
        <w:t>Дальше работа выполняется аналогично: дует ветерок, одна улетает, считаем оставшееся количество. Педагог каждый раз делает вывод: было…улетело…осталось…</w:t>
      </w:r>
    </w:p>
    <w:p w:rsidR="007A40C2" w:rsidRPr="00152D0E" w:rsidRDefault="007A40C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Затем дети все вместе хлопают в ладоши и считают от 1 до 10, от 1 до 5 и от 5 до 1.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Подвижная игра. Серенький козел</w:t>
      </w:r>
    </w:p>
    <w:p w:rsidR="00CE33C0" w:rsidRPr="00152D0E" w:rsidRDefault="00CE33C0" w:rsidP="00152D0E">
      <w:pPr>
        <w:rPr>
          <w:sz w:val="28"/>
          <w:szCs w:val="28"/>
        </w:rPr>
      </w:pP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становятся в круг.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Как- то серенький козёл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В огород поесть зашёл. (Указательные пальцы выпрямлены,  пальцы приставлены ко лбу, идём вперёд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осмотрел по сторонам -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Есть еда и здесь и там. (Поворачиваемся то в одну, то в другую сторону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од копытами - трава, (опускаем подбородок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А над головой - листва. (Поднимаем подбородок вверх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Наклонись - капусту кушай, (наклоняемся вниз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А вверху - большие груши. (Встаём на носочки, тянемся вверх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зади огурцы растут, (поворачиваемся назад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Впереди кусты цветут, (возвращаемся обратно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лева - молодой лучок,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права - вкусный кабачок. (Полуобороты вправо-влево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Здесь - сто ягодок, там - двести, (наклоны вправо-влево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Козлик крутится на месте. (Крутимся)</w:t>
      </w:r>
    </w:p>
    <w:p w:rsidR="005612A4" w:rsidRPr="00152D0E" w:rsidRDefault="005612A4" w:rsidP="00152D0E">
      <w:pPr>
        <w:rPr>
          <w:sz w:val="28"/>
          <w:szCs w:val="28"/>
        </w:rPr>
      </w:pP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 xml:space="preserve">Математика. </w:t>
      </w:r>
      <w:r w:rsidR="00D8007F" w:rsidRPr="00152D0E">
        <w:rPr>
          <w:sz w:val="28"/>
          <w:szCs w:val="28"/>
          <w:highlight w:val="yellow"/>
        </w:rPr>
        <w:t xml:space="preserve">Понятие «длинный – короткий». </w:t>
      </w:r>
      <w:r w:rsidRPr="00152D0E">
        <w:rPr>
          <w:sz w:val="28"/>
          <w:szCs w:val="28"/>
          <w:highlight w:val="yellow"/>
        </w:rPr>
        <w:t>Палочки Кюизенера. Стебельки у цветочков.</w:t>
      </w:r>
    </w:p>
    <w:p w:rsidR="00FC136E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432E9D" w:rsidRPr="00152D0E">
        <w:rPr>
          <w:sz w:val="28"/>
          <w:szCs w:val="28"/>
        </w:rPr>
        <w:t xml:space="preserve"> фор</w:t>
      </w:r>
      <w:r w:rsidR="00D8007F" w:rsidRPr="00152D0E">
        <w:rPr>
          <w:sz w:val="28"/>
          <w:szCs w:val="28"/>
        </w:rPr>
        <w:t xml:space="preserve">мирование понятия «длинный - короткий», развитие умственного действия сериации. </w:t>
      </w:r>
    </w:p>
    <w:p w:rsidR="00540483" w:rsidRPr="00152D0E" w:rsidRDefault="00FC136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D8007F" w:rsidRPr="00152D0E">
        <w:rPr>
          <w:sz w:val="28"/>
          <w:szCs w:val="28"/>
        </w:rPr>
        <w:t xml:space="preserve"> разда</w:t>
      </w:r>
      <w:r w:rsidR="005641C3" w:rsidRPr="00152D0E">
        <w:rPr>
          <w:sz w:val="28"/>
          <w:szCs w:val="28"/>
        </w:rPr>
        <w:t>точный лист «Палочки Кюизенера</w:t>
      </w:r>
      <w:r w:rsidR="00D8007F" w:rsidRPr="00152D0E">
        <w:rPr>
          <w:sz w:val="28"/>
          <w:szCs w:val="28"/>
        </w:rPr>
        <w:t>»</w:t>
      </w:r>
      <w:r w:rsidR="005641C3" w:rsidRPr="00152D0E">
        <w:rPr>
          <w:sz w:val="28"/>
          <w:szCs w:val="28"/>
        </w:rPr>
        <w:t xml:space="preserve"> с изображением цветочков</w:t>
      </w:r>
      <w:r w:rsidR="00D8007F" w:rsidRPr="00152D0E">
        <w:rPr>
          <w:sz w:val="28"/>
          <w:szCs w:val="28"/>
        </w:rPr>
        <w:t>,  на раздаточных тарелочках - палочки Кюизенера, необходимые для выкладывания на листе. По 1 бабочке на каждого ребёнка.</w:t>
      </w:r>
    </w:p>
    <w:p w:rsidR="00D8007F" w:rsidRPr="00152D0E" w:rsidRDefault="00D8007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- Прилетела бабочка на новую цветочную полянку, а там и другие бабочки летают. </w:t>
      </w:r>
    </w:p>
    <w:p w:rsidR="00D8007F" w:rsidRPr="00152D0E" w:rsidRDefault="00D8007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Сколько цветочков растёт на полянке? Сколько бабочек летает? Сколько стрекоз?</w:t>
      </w:r>
    </w:p>
    <w:p w:rsidR="00D8007F" w:rsidRPr="00152D0E" w:rsidRDefault="00D8007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Давайте сделаем у каждого цветочка</w:t>
      </w:r>
      <w:r w:rsidR="009F4ADE" w:rsidRPr="00152D0E">
        <w:rPr>
          <w:sz w:val="28"/>
          <w:szCs w:val="28"/>
        </w:rPr>
        <w:t xml:space="preserve"> листо</w:t>
      </w:r>
      <w:r w:rsidR="002D2E66" w:rsidRPr="00152D0E">
        <w:rPr>
          <w:sz w:val="28"/>
          <w:szCs w:val="28"/>
        </w:rPr>
        <w:t>чки. У всех цветочков листочки одинаковые или чем-нибудь отличаются? ( Цвет, длина).</w:t>
      </w:r>
    </w:p>
    <w:p w:rsidR="005E5D19" w:rsidRPr="00152D0E" w:rsidRDefault="005E5D19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- </w:t>
      </w:r>
      <w:r w:rsidR="00DF2DBD" w:rsidRPr="00152D0E">
        <w:rPr>
          <w:sz w:val="28"/>
          <w:szCs w:val="28"/>
        </w:rPr>
        <w:t>Покажите самые короткие листочки. Самые длинные.</w:t>
      </w:r>
    </w:p>
    <w:p w:rsidR="0029232F" w:rsidRPr="00152D0E" w:rsidRDefault="0029232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Как нам найти самые короткие листочки? Что нужно сделать?</w:t>
      </w:r>
    </w:p>
    <w:p w:rsidR="0029232F" w:rsidRPr="00152D0E" w:rsidRDefault="0029232F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прикладыванием палочек друг к другу выбирают сначала самые короткие «листочки», затем подлиннее, ещё длиннее и самые длинные.  Накладывают «листочки» на обозначенные  места на рисунке.</w:t>
      </w:r>
    </w:p>
    <w:p w:rsidR="0029232F" w:rsidRPr="00152D0E" w:rsidRDefault="00A172DA" w:rsidP="00152D0E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3" style="position:absolute;margin-left:107.4pt;margin-top:35.5pt;width:12.75pt;height:44.25pt;z-index:251665408"/>
        </w:pict>
      </w:r>
      <w:r>
        <w:rPr>
          <w:sz w:val="28"/>
          <w:szCs w:val="28"/>
        </w:rPr>
        <w:pict>
          <v:rect id="_x0000_s1032" style="position:absolute;margin-left:94.65pt;margin-top:35.5pt;width:12.75pt;height:44.25pt;z-index:251664384"/>
        </w:pict>
      </w:r>
      <w:r w:rsidR="0029232F" w:rsidRPr="00152D0E">
        <w:rPr>
          <w:sz w:val="28"/>
          <w:szCs w:val="28"/>
        </w:rPr>
        <w:t>- А теперь давайте из листочков сделаем «лесенку»! Сначала будут идти листочки самые короткие, потом подлиннее, ещё длиннее и, наконец, самые длинные. Располагать листочки будем вертикально.</w:t>
      </w:r>
    </w:p>
    <w:p w:rsidR="0029232F" w:rsidRPr="00152D0E" w:rsidRDefault="00A172DA" w:rsidP="00152D0E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1" style="position:absolute;margin-left:81.9pt;margin-top:3.1pt;width:12.75pt;height:35.25pt;z-index:251663360"/>
        </w:pict>
      </w:r>
      <w:r>
        <w:rPr>
          <w:sz w:val="28"/>
          <w:szCs w:val="28"/>
        </w:rPr>
        <w:pict>
          <v:rect id="_x0000_s1030" style="position:absolute;margin-left:69.9pt;margin-top:3.1pt;width:12.75pt;height:35.25pt;z-index:251662336"/>
        </w:pict>
      </w:r>
      <w:r>
        <w:rPr>
          <w:sz w:val="28"/>
          <w:szCs w:val="28"/>
        </w:rPr>
        <w:pict>
          <v:rect id="_x0000_s1029" style="position:absolute;margin-left:57.15pt;margin-top:12.1pt;width:12.75pt;height:26.25pt;z-index:251661312"/>
        </w:pict>
      </w:r>
      <w:r>
        <w:rPr>
          <w:sz w:val="28"/>
          <w:szCs w:val="28"/>
        </w:rPr>
        <w:pict>
          <v:rect id="_x0000_s1028" style="position:absolute;margin-left:44.4pt;margin-top:12.1pt;width:12.75pt;height:26.25pt;z-index:251660288"/>
        </w:pict>
      </w:r>
      <w:r>
        <w:rPr>
          <w:sz w:val="28"/>
          <w:szCs w:val="28"/>
        </w:rPr>
        <w:pict>
          <v:rect id="_x0000_s1027" style="position:absolute;margin-left:32.4pt;margin-top:17.35pt;width:12.75pt;height:21pt;z-index:251659264"/>
        </w:pict>
      </w:r>
      <w:r>
        <w:rPr>
          <w:sz w:val="28"/>
          <w:szCs w:val="28"/>
        </w:rPr>
        <w:pict>
          <v:rect id="_x0000_s1026" style="position:absolute;margin-left:19.65pt;margin-top:17.35pt;width:12.75pt;height:21pt;z-index:251658240"/>
        </w:pict>
      </w:r>
    </w:p>
    <w:p w:rsidR="00CD351C" w:rsidRPr="00152D0E" w:rsidRDefault="00CD351C" w:rsidP="00152D0E">
      <w:pPr>
        <w:rPr>
          <w:sz w:val="28"/>
          <w:szCs w:val="28"/>
        </w:rPr>
      </w:pPr>
    </w:p>
    <w:p w:rsidR="009A3128" w:rsidRPr="00152D0E" w:rsidRDefault="009A3128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Математика. Счёт. Насекомые.</w:t>
      </w:r>
    </w:p>
    <w:p w:rsidR="009A3128" w:rsidRPr="00152D0E" w:rsidRDefault="009A312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B627BA" w:rsidRPr="00152D0E">
        <w:rPr>
          <w:sz w:val="28"/>
          <w:szCs w:val="28"/>
        </w:rPr>
        <w:t xml:space="preserve"> формирование представления о соотношении количества предметов, числа и цифры, развитие устойчивости и концентрации внимания.</w:t>
      </w:r>
    </w:p>
    <w:p w:rsidR="009A3128" w:rsidRPr="00152D0E" w:rsidRDefault="009A312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B627BA" w:rsidRPr="00152D0E">
        <w:rPr>
          <w:sz w:val="28"/>
          <w:szCs w:val="28"/>
        </w:rPr>
        <w:t xml:space="preserve"> рабочий лист с изображением множества насекомых: бабочек, стрекоз, жуков и муравьёв. На каждого ребёнка цифры от 1 до 5.</w:t>
      </w:r>
      <w:r w:rsidR="00A17588" w:rsidRPr="00152D0E">
        <w:rPr>
          <w:sz w:val="28"/>
          <w:szCs w:val="28"/>
        </w:rPr>
        <w:t xml:space="preserve"> Цветные карандаши.</w:t>
      </w:r>
    </w:p>
    <w:p w:rsidR="00A17588" w:rsidRPr="00152D0E" w:rsidRDefault="00A1758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сначала раскладывают цифры по порядку и, показывая пальчиком на цифру, считают в прямом и обратном порядке</w:t>
      </w:r>
      <w:r w:rsidR="00DA6778" w:rsidRPr="00152D0E">
        <w:rPr>
          <w:sz w:val="28"/>
          <w:szCs w:val="28"/>
        </w:rPr>
        <w:t>.</w:t>
      </w:r>
    </w:p>
    <w:p w:rsidR="00DA6778" w:rsidRPr="00152D0E" w:rsidRDefault="00DA677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Давайте найдём на рисунке всех стрекоз и закрасим им крылышки синим цветом.</w:t>
      </w:r>
    </w:p>
    <w:p w:rsidR="00DA6778" w:rsidRPr="00152D0E" w:rsidRDefault="00DA6778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Сколько</w:t>
      </w:r>
      <w:r w:rsidR="00022197" w:rsidRPr="00152D0E">
        <w:rPr>
          <w:sz w:val="28"/>
          <w:szCs w:val="28"/>
        </w:rPr>
        <w:t xml:space="preserve"> стрекоз на рисунке? Покажите цифру.</w:t>
      </w:r>
    </w:p>
    <w:p w:rsidR="009A3128" w:rsidRPr="00152D0E" w:rsidRDefault="0002219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 Также ищем на рисунке бабочек, жуков и муравьёв, закрашиваем их указанными педагогом цветом, считаем и показываем цифру.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Массажная пауза. Уставший еж.</w:t>
      </w:r>
    </w:p>
    <w:p w:rsidR="00CE33C0" w:rsidRPr="00152D0E" w:rsidRDefault="00CE33C0" w:rsidP="00152D0E">
      <w:pPr>
        <w:rPr>
          <w:sz w:val="28"/>
          <w:szCs w:val="28"/>
        </w:rPr>
      </w:pP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Ежик выбился из сил – (гладим и жалеем ежика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Яблоки, грибы носил.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ы потрем ему бока – (трем ручками ежа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Надо их размять слегка. (Стучим и хлопаем по ежу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А потом погладим ножки, (катаем ежа одной, а потом другой ножкой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Чтобы отдохнул немножко.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А потом почешем брюшко, (вращательные движения ежом по животу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ощекочем возле ушка. (Каждым пальчиком трогаем иголки ежа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Еж в лесочек убежал, (дети катят по полу ежи педагогу)</w:t>
      </w:r>
    </w:p>
    <w:p w:rsidR="00CE33C0" w:rsidRPr="00152D0E" w:rsidRDefault="00CE33C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Нам спасибо пропищал. (Дети машут ручками ежам)</w:t>
      </w:r>
    </w:p>
    <w:p w:rsidR="00CE33C0" w:rsidRPr="00152D0E" w:rsidRDefault="00CE33C0" w:rsidP="00152D0E">
      <w:pPr>
        <w:rPr>
          <w:sz w:val="28"/>
          <w:szCs w:val="28"/>
        </w:rPr>
      </w:pPr>
    </w:p>
    <w:p w:rsidR="004309DB" w:rsidRPr="00152D0E" w:rsidRDefault="004309DB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Работа с ножницами. Листики для насекомых.</w:t>
      </w:r>
    </w:p>
    <w:p w:rsidR="004309DB" w:rsidRPr="00152D0E" w:rsidRDefault="004309D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1D1F5E" w:rsidRPr="00152D0E">
        <w:rPr>
          <w:sz w:val="28"/>
          <w:szCs w:val="28"/>
        </w:rPr>
        <w:t xml:space="preserve"> формирование умения работать с ножницами.</w:t>
      </w:r>
    </w:p>
    <w:p w:rsidR="004309DB" w:rsidRPr="00152D0E" w:rsidRDefault="004309D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9933E2" w:rsidRPr="00152D0E">
        <w:rPr>
          <w:sz w:val="28"/>
          <w:szCs w:val="28"/>
        </w:rPr>
        <w:t xml:space="preserve"> тот же рабочий лист, клей, </w:t>
      </w:r>
      <w:r w:rsidR="00AC1398" w:rsidRPr="00152D0E">
        <w:rPr>
          <w:sz w:val="28"/>
          <w:szCs w:val="28"/>
        </w:rPr>
        <w:t>полоски зелёной бумаги</w:t>
      </w:r>
      <w:r w:rsidR="008759E5" w:rsidRPr="00152D0E">
        <w:rPr>
          <w:sz w:val="28"/>
          <w:szCs w:val="28"/>
        </w:rPr>
        <w:t xml:space="preserve"> (на полосках отмечены линии разреза – всего должно получиться после разрезов 9 «листиков»)</w:t>
      </w:r>
      <w:r w:rsidR="00AC1398" w:rsidRPr="00152D0E">
        <w:rPr>
          <w:sz w:val="28"/>
          <w:szCs w:val="28"/>
        </w:rPr>
        <w:t>. Птичка - мягкая игрушка.</w:t>
      </w:r>
    </w:p>
    <w:p w:rsidR="001E0E1B" w:rsidRPr="00152D0E" w:rsidRDefault="001E0E1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Чик-чирик! Чик-чирик! Это птичка летит! А бабочки и стрекозы летают над травой! Сейчас птичка их заметит и съест!</w:t>
      </w:r>
    </w:p>
    <w:p w:rsidR="001E0E1B" w:rsidRPr="00152D0E" w:rsidRDefault="001E0E1B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Давайте спрячем бабочек и стрекоз</w:t>
      </w:r>
      <w:r w:rsidR="008759E5" w:rsidRPr="00152D0E">
        <w:rPr>
          <w:sz w:val="28"/>
          <w:szCs w:val="28"/>
        </w:rPr>
        <w:t xml:space="preserve"> под листиками. Сколько листочков нам понадобится?</w:t>
      </w:r>
      <w:r w:rsidR="004F56F7" w:rsidRPr="00152D0E">
        <w:rPr>
          <w:sz w:val="28"/>
          <w:szCs w:val="28"/>
        </w:rPr>
        <w:t xml:space="preserve"> Посчитайте.</w:t>
      </w:r>
    </w:p>
    <w:p w:rsidR="00AC1398" w:rsidRPr="00152D0E" w:rsidRDefault="004F56F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режут «листики» и приклеивают их с одного конца так, чтобы можно было их отогнуть и посмотреть, кто спрятался под листиком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Лепка. Размазывание. Прячем насекомых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7F6296" w:rsidRPr="00152D0E">
        <w:rPr>
          <w:sz w:val="28"/>
          <w:szCs w:val="28"/>
        </w:rPr>
        <w:t xml:space="preserve"> развитие мелкой моторики руки, формирование навыка работы с пластилином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Материалы: </w:t>
      </w:r>
      <w:r w:rsidR="007F6296" w:rsidRPr="00152D0E">
        <w:rPr>
          <w:sz w:val="28"/>
          <w:szCs w:val="28"/>
        </w:rPr>
        <w:t>тот же раздаточный лист, на котором выкладывали палочки Кюизенера, пластилин любого цвета. Птичка- мягкая игрушка. Стеки-ножи.</w:t>
      </w:r>
    </w:p>
    <w:p w:rsidR="007F6296" w:rsidRPr="00152D0E" w:rsidRDefault="007F629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Чик-чирик! Чик-чирик! Это птичка прилетела! Надо скорее спрятать бабочек и стрекозу от птички!</w:t>
      </w:r>
    </w:p>
    <w:p w:rsidR="007F6296" w:rsidRPr="00152D0E" w:rsidRDefault="007F629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отрывают кусочки пластилина и замазывают насекомых.</w:t>
      </w:r>
    </w:p>
    <w:p w:rsidR="007F6296" w:rsidRPr="00152D0E" w:rsidRDefault="007F629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Улетела птичка! Теперь бабочкам и стрекозе можно спокойно летать!</w:t>
      </w:r>
    </w:p>
    <w:p w:rsidR="007F6296" w:rsidRPr="00152D0E" w:rsidRDefault="007F629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стекой снимают пластилин с листа.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Подвижная игра. Карусель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lastRenderedPageBreak/>
        <w:t>Дети становятся в круг. На земле лежит верёвка (или обруч), образующая кольцо (концы верёвки связаны). Ребята поднимают её с земли и, держась за неё правой (или левой) рукой, ходят по кругу со словами: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Еле-еле, еле-еле (двигаются медленно)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Завертелись карусели, 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А потом кругом-кругом,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Всё бегом-бегом-бегом. (Бегут)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Тише, тише, не спишите! (Движение  «карусели» постепенно замедляется)</w:t>
      </w:r>
    </w:p>
    <w:p w:rsidR="00D00DB1" w:rsidRPr="00152D0E" w:rsidRDefault="00D00DB1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Карусель остановите! (Останавливаемся)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Развитие мелкой моторики руки. Мозаика. Травка на пригорке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6E40E2" w:rsidRPr="00152D0E">
        <w:rPr>
          <w:sz w:val="28"/>
          <w:szCs w:val="28"/>
        </w:rPr>
        <w:t xml:space="preserve"> развитие мелкой моторики руки.</w:t>
      </w:r>
    </w:p>
    <w:p w:rsidR="00654CAB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6E40E2" w:rsidRPr="00152D0E">
        <w:rPr>
          <w:sz w:val="28"/>
          <w:szCs w:val="28"/>
        </w:rPr>
        <w:t xml:space="preserve"> планшеты для мозаики, на которых прикреплены заранее вырезанные педагогом из бумаги коричневого цвета «пригорки», фишки мозаики зелёного цвета.</w:t>
      </w:r>
    </w:p>
    <w:p w:rsidR="006E40E2" w:rsidRPr="00152D0E" w:rsidRDefault="006E40E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Давайте посадим травку на пригорке! Травка вырастет, потом появятся цветочки и на цветочную полянку прилетит много-много бабочек и стрекоз!</w:t>
      </w:r>
    </w:p>
    <w:p w:rsidR="006E40E2" w:rsidRPr="00152D0E" w:rsidRDefault="006E40E2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Дети </w:t>
      </w:r>
      <w:r w:rsidR="007F6296" w:rsidRPr="00152D0E">
        <w:rPr>
          <w:sz w:val="28"/>
          <w:szCs w:val="28"/>
        </w:rPr>
        <w:t>поверх контура прикрепляют фишки мозаики. Травинки можно сделать как короткими (из одной фишки), так и более длинными (из нескольких фишек).</w:t>
      </w:r>
    </w:p>
    <w:p w:rsidR="00EA0A56" w:rsidRPr="00152D0E" w:rsidRDefault="00EA0A56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Пальчиковая гимнастика. Улитка</w:t>
      </w:r>
    </w:p>
    <w:p w:rsidR="00EA0A56" w:rsidRPr="00152D0E" w:rsidRDefault="00EA0A56" w:rsidP="00152D0E">
      <w:pPr>
        <w:rPr>
          <w:sz w:val="28"/>
          <w:szCs w:val="28"/>
        </w:rPr>
      </w:pPr>
    </w:p>
    <w:p w:rsidR="00EA0A56" w:rsidRPr="00152D0E" w:rsidRDefault="00EA0A5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Тычет  рожками улитка, (правая рука – большой палец придерживает средний и безымянный, указательный и мизинец - прямые)</w:t>
      </w:r>
    </w:p>
    <w:p w:rsidR="00EA0A56" w:rsidRPr="00152D0E" w:rsidRDefault="00EA0A5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Заперта в саду калитка. (Тычет « рожками» в ладонь левой руки)</w:t>
      </w:r>
    </w:p>
    <w:p w:rsidR="00EA0A56" w:rsidRPr="00152D0E" w:rsidRDefault="00EA0A5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Отвори скорей калитку, (левая рука «открывает» калитку)</w:t>
      </w:r>
    </w:p>
    <w:p w:rsidR="00EA0A56" w:rsidRPr="00152D0E" w:rsidRDefault="00EA0A56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опусти домой улитку. (Правая рука «проползает»).</w:t>
      </w:r>
    </w:p>
    <w:p w:rsidR="00EA0A56" w:rsidRPr="00152D0E" w:rsidRDefault="00EA0A56" w:rsidP="00152D0E">
      <w:pPr>
        <w:rPr>
          <w:sz w:val="28"/>
          <w:szCs w:val="28"/>
        </w:rPr>
      </w:pPr>
    </w:p>
    <w:p w:rsidR="000F1D97" w:rsidRPr="00152D0E" w:rsidRDefault="000F1D97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Подготовка руки к письму. Горизонтальные линии</w:t>
      </w:r>
      <w:r w:rsidR="00D70225" w:rsidRPr="00152D0E">
        <w:rPr>
          <w:sz w:val="28"/>
          <w:szCs w:val="28"/>
          <w:highlight w:val="yellow"/>
        </w:rPr>
        <w:t xml:space="preserve"> в коридоре. Насекомые</w:t>
      </w:r>
      <w:r w:rsidRPr="00152D0E">
        <w:rPr>
          <w:sz w:val="28"/>
          <w:szCs w:val="28"/>
          <w:highlight w:val="yellow"/>
        </w:rPr>
        <w:t>.</w:t>
      </w:r>
    </w:p>
    <w:p w:rsidR="000F1D97" w:rsidRPr="00152D0E" w:rsidRDefault="000F1D9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 подготовка руки к письму. Учить проводить детей горизонтальные линии слева направо внутри заданного контура.</w:t>
      </w:r>
    </w:p>
    <w:p w:rsidR="000F1D97" w:rsidRPr="00152D0E" w:rsidRDefault="000F1D9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 рабочий лист с изображением муравья, бабочки и пчелы. Карандаши.</w:t>
      </w:r>
    </w:p>
    <w:p w:rsidR="00F43E3E" w:rsidRPr="00152D0E" w:rsidRDefault="00F43E3E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 xml:space="preserve">-  </w:t>
      </w:r>
      <w:r w:rsidR="000F1D97" w:rsidRPr="00152D0E">
        <w:rPr>
          <w:sz w:val="28"/>
          <w:szCs w:val="28"/>
        </w:rPr>
        <w:t>У каждого насекомого есть свой домик. Посмотрите на рисунок. Какой домик у муравья? Бабочки? Пчёлки?</w:t>
      </w:r>
    </w:p>
    <w:p w:rsidR="000F1D97" w:rsidRPr="00152D0E" w:rsidRDefault="000F1D9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Давайте проведём дорожки насекомым к их домикам.</w:t>
      </w:r>
    </w:p>
    <w:p w:rsidR="000F1D97" w:rsidRPr="00152D0E" w:rsidRDefault="000F1D9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проводят линии сначала пальчиком, а потом карандашом.</w:t>
      </w:r>
    </w:p>
    <w:p w:rsidR="00D97CBA" w:rsidRPr="00152D0E" w:rsidRDefault="00D97CBA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Спортивная дорожка.</w:t>
      </w:r>
    </w:p>
    <w:p w:rsidR="00D97CBA" w:rsidRPr="00152D0E" w:rsidRDefault="00D97CBA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 развитие общей моторики, координации рук и ног.</w:t>
      </w:r>
    </w:p>
    <w:p w:rsidR="00D97CBA" w:rsidRPr="00152D0E" w:rsidRDefault="00D97CBA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 диск с любой детской весёлой и динамичной музыкой, либо песенкой. Обручи для пролезания, туннель, массажные кочки и игровые спортивные модули (оборудование зависит от оснащения клуба).</w:t>
      </w:r>
    </w:p>
    <w:p w:rsidR="00D97CBA" w:rsidRPr="00152D0E" w:rsidRDefault="00D97CBA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под весёлую музыку проползают на четвереньках в туннеле, идут за ручку по массажным кочкам или дорожкам, перешагивают через положенные палочки и т.д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t>Рисование кистью</w:t>
      </w:r>
      <w:r w:rsidR="00C137C4" w:rsidRPr="00152D0E">
        <w:rPr>
          <w:sz w:val="28"/>
          <w:szCs w:val="28"/>
          <w:highlight w:val="yellow"/>
        </w:rPr>
        <w:t xml:space="preserve"> и красками</w:t>
      </w:r>
      <w:r w:rsidRPr="00152D0E">
        <w:rPr>
          <w:sz w:val="28"/>
          <w:szCs w:val="28"/>
          <w:highlight w:val="yellow"/>
        </w:rPr>
        <w:t>. Высокая трава для насекомых.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Цель:</w:t>
      </w:r>
      <w:r w:rsidR="00C137C4" w:rsidRPr="00152D0E">
        <w:rPr>
          <w:sz w:val="28"/>
          <w:szCs w:val="28"/>
        </w:rPr>
        <w:t xml:space="preserve"> развитие творческих способностей, формирование умения работать кистью и красками</w:t>
      </w:r>
    </w:p>
    <w:p w:rsidR="004D7B17" w:rsidRPr="00152D0E" w:rsidRDefault="004D7B17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Материалы:</w:t>
      </w:r>
      <w:r w:rsidR="00C137C4" w:rsidRPr="00152D0E">
        <w:rPr>
          <w:sz w:val="28"/>
          <w:szCs w:val="28"/>
        </w:rPr>
        <w:t xml:space="preserve"> тот же рабочий лист с насекомыми, акварель или гуашь зелёного цвета, жёсткие кисточки средней толщины. Птица- мягкая игрушка.</w:t>
      </w:r>
    </w:p>
    <w:p w:rsidR="004D7B17" w:rsidRPr="00152D0E" w:rsidRDefault="00C137C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- Чик-чирик! Чик-чирик!</w:t>
      </w:r>
    </w:p>
    <w:p w:rsidR="00C137C4" w:rsidRPr="00152D0E" w:rsidRDefault="00C137C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Это опять птичка прилетела! Давайте спрячем наших насекомых в высокой траве!</w:t>
      </w:r>
    </w:p>
    <w:p w:rsidR="00C137C4" w:rsidRPr="00152D0E" w:rsidRDefault="00C137C4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рисуют вертикальные линии (травка) снизу вверх.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  <w:highlight w:val="yellow"/>
        </w:rPr>
        <w:lastRenderedPageBreak/>
        <w:t>Прощание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ети садятся на пол в круг вместе с педагогом и берутся за руки. Хором произносят стихотворение,  раскачивая руками в такт.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о свиданья, до свиданья,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иходите к нам ещё!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о свиданья, до свиданья,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С вами очень хорошо!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о свиданья, до свиданья,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Приходите к нам опять!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До свиданья, до свиданья,</w:t>
      </w:r>
    </w:p>
    <w:p w:rsidR="00986150" w:rsidRPr="00152D0E" w:rsidRDefault="00986150" w:rsidP="00152D0E">
      <w:pPr>
        <w:rPr>
          <w:sz w:val="28"/>
          <w:szCs w:val="28"/>
        </w:rPr>
      </w:pPr>
      <w:r w:rsidRPr="00152D0E">
        <w:rPr>
          <w:sz w:val="28"/>
          <w:szCs w:val="28"/>
        </w:rPr>
        <w:t>Будем весело играть!</w:t>
      </w:r>
    </w:p>
    <w:p w:rsidR="00986150" w:rsidRPr="00152D0E" w:rsidRDefault="00986150" w:rsidP="00152D0E">
      <w:pPr>
        <w:rPr>
          <w:sz w:val="28"/>
          <w:szCs w:val="28"/>
        </w:rPr>
      </w:pPr>
    </w:p>
    <w:p w:rsidR="005612A4" w:rsidRPr="00152D0E" w:rsidRDefault="005612A4" w:rsidP="00152D0E">
      <w:pPr>
        <w:rPr>
          <w:sz w:val="28"/>
          <w:szCs w:val="28"/>
        </w:rPr>
      </w:pPr>
    </w:p>
    <w:sectPr w:rsidR="005612A4" w:rsidRPr="00152D0E" w:rsidSect="00986E0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63" w:rsidRDefault="003A5A63" w:rsidP="00220BDD">
      <w:r>
        <w:separator/>
      </w:r>
    </w:p>
  </w:endnote>
  <w:endnote w:type="continuationSeparator" w:id="1">
    <w:p w:rsidR="003A5A63" w:rsidRDefault="003A5A63" w:rsidP="00220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63" w:rsidRDefault="003A5A63" w:rsidP="00220BDD">
      <w:r>
        <w:separator/>
      </w:r>
    </w:p>
  </w:footnote>
  <w:footnote w:type="continuationSeparator" w:id="1">
    <w:p w:rsidR="003A5A63" w:rsidRDefault="003A5A63" w:rsidP="00220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5FF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52BF1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1292D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D48FC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65985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96E03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8363A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24211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91D83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2D5589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A14DA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919C2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EC1A72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266AE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602A4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84854"/>
    <w:multiLevelType w:val="hybridMultilevel"/>
    <w:tmpl w:val="F33AC2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649CA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D37DE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C100C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D59DE"/>
    <w:multiLevelType w:val="hybridMultilevel"/>
    <w:tmpl w:val="5A7253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19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EAB"/>
    <w:rsid w:val="0000140F"/>
    <w:rsid w:val="000027FF"/>
    <w:rsid w:val="0001596F"/>
    <w:rsid w:val="000178DE"/>
    <w:rsid w:val="00022197"/>
    <w:rsid w:val="00023AA1"/>
    <w:rsid w:val="00024AD0"/>
    <w:rsid w:val="00052D8C"/>
    <w:rsid w:val="0005315D"/>
    <w:rsid w:val="00055BC3"/>
    <w:rsid w:val="000749DE"/>
    <w:rsid w:val="00076352"/>
    <w:rsid w:val="0007731E"/>
    <w:rsid w:val="00082D57"/>
    <w:rsid w:val="00095528"/>
    <w:rsid w:val="000B5F6D"/>
    <w:rsid w:val="000B70BB"/>
    <w:rsid w:val="000D1B2A"/>
    <w:rsid w:val="000D37A2"/>
    <w:rsid w:val="000F1D97"/>
    <w:rsid w:val="000F2D40"/>
    <w:rsid w:val="000F5269"/>
    <w:rsid w:val="00106D8D"/>
    <w:rsid w:val="00122232"/>
    <w:rsid w:val="001430A7"/>
    <w:rsid w:val="00152D0E"/>
    <w:rsid w:val="00160143"/>
    <w:rsid w:val="00191983"/>
    <w:rsid w:val="00192AB4"/>
    <w:rsid w:val="001961EC"/>
    <w:rsid w:val="001D0EDF"/>
    <w:rsid w:val="001D1F5E"/>
    <w:rsid w:val="001D6FF2"/>
    <w:rsid w:val="001E0E1B"/>
    <w:rsid w:val="0020523B"/>
    <w:rsid w:val="00220BDD"/>
    <w:rsid w:val="002534DB"/>
    <w:rsid w:val="002602D5"/>
    <w:rsid w:val="00283829"/>
    <w:rsid w:val="002869FC"/>
    <w:rsid w:val="0028758B"/>
    <w:rsid w:val="0029232F"/>
    <w:rsid w:val="002A5528"/>
    <w:rsid w:val="002B0FD6"/>
    <w:rsid w:val="002C29E7"/>
    <w:rsid w:val="002D2E66"/>
    <w:rsid w:val="002F2707"/>
    <w:rsid w:val="0030035A"/>
    <w:rsid w:val="003060F9"/>
    <w:rsid w:val="00316648"/>
    <w:rsid w:val="0032494F"/>
    <w:rsid w:val="00336492"/>
    <w:rsid w:val="003566C7"/>
    <w:rsid w:val="0035709D"/>
    <w:rsid w:val="003A5A63"/>
    <w:rsid w:val="003C0416"/>
    <w:rsid w:val="003C22B2"/>
    <w:rsid w:val="003E0C2C"/>
    <w:rsid w:val="003E23B3"/>
    <w:rsid w:val="003F5E0C"/>
    <w:rsid w:val="004022F5"/>
    <w:rsid w:val="00405D2C"/>
    <w:rsid w:val="0041617E"/>
    <w:rsid w:val="00422376"/>
    <w:rsid w:val="004309DB"/>
    <w:rsid w:val="00432E9D"/>
    <w:rsid w:val="00451EE5"/>
    <w:rsid w:val="0046395D"/>
    <w:rsid w:val="00472F45"/>
    <w:rsid w:val="0048305F"/>
    <w:rsid w:val="00484D3D"/>
    <w:rsid w:val="00486B67"/>
    <w:rsid w:val="00490D56"/>
    <w:rsid w:val="0049648B"/>
    <w:rsid w:val="004A2C21"/>
    <w:rsid w:val="004D2BAF"/>
    <w:rsid w:val="004D7B17"/>
    <w:rsid w:val="004D7C1F"/>
    <w:rsid w:val="004F0C17"/>
    <w:rsid w:val="004F4106"/>
    <w:rsid w:val="004F56F7"/>
    <w:rsid w:val="0050716F"/>
    <w:rsid w:val="0051694F"/>
    <w:rsid w:val="005206B1"/>
    <w:rsid w:val="0053097F"/>
    <w:rsid w:val="00540483"/>
    <w:rsid w:val="005468FF"/>
    <w:rsid w:val="00546B62"/>
    <w:rsid w:val="00560348"/>
    <w:rsid w:val="005612A4"/>
    <w:rsid w:val="005641C3"/>
    <w:rsid w:val="00574724"/>
    <w:rsid w:val="00577788"/>
    <w:rsid w:val="005926F7"/>
    <w:rsid w:val="005978C8"/>
    <w:rsid w:val="005B5A61"/>
    <w:rsid w:val="005E5D19"/>
    <w:rsid w:val="00605444"/>
    <w:rsid w:val="006318BD"/>
    <w:rsid w:val="00631E04"/>
    <w:rsid w:val="00631F63"/>
    <w:rsid w:val="00647548"/>
    <w:rsid w:val="00654CAB"/>
    <w:rsid w:val="006A1DF3"/>
    <w:rsid w:val="006A2643"/>
    <w:rsid w:val="006B37D2"/>
    <w:rsid w:val="006C608B"/>
    <w:rsid w:val="006C6430"/>
    <w:rsid w:val="006D29CD"/>
    <w:rsid w:val="006E31C7"/>
    <w:rsid w:val="006E40E2"/>
    <w:rsid w:val="007003B6"/>
    <w:rsid w:val="00715A66"/>
    <w:rsid w:val="00716B97"/>
    <w:rsid w:val="00727BA6"/>
    <w:rsid w:val="00732C89"/>
    <w:rsid w:val="00741030"/>
    <w:rsid w:val="00742B1E"/>
    <w:rsid w:val="00746872"/>
    <w:rsid w:val="00747416"/>
    <w:rsid w:val="00766670"/>
    <w:rsid w:val="00775E89"/>
    <w:rsid w:val="007800F4"/>
    <w:rsid w:val="0079432F"/>
    <w:rsid w:val="007A40C2"/>
    <w:rsid w:val="007C6A14"/>
    <w:rsid w:val="007C7799"/>
    <w:rsid w:val="007D1C9A"/>
    <w:rsid w:val="007E2725"/>
    <w:rsid w:val="007F6296"/>
    <w:rsid w:val="00806836"/>
    <w:rsid w:val="0081325F"/>
    <w:rsid w:val="00817ADA"/>
    <w:rsid w:val="0082414E"/>
    <w:rsid w:val="00836A8C"/>
    <w:rsid w:val="008643F3"/>
    <w:rsid w:val="008759E5"/>
    <w:rsid w:val="00885AFD"/>
    <w:rsid w:val="00887523"/>
    <w:rsid w:val="00891B20"/>
    <w:rsid w:val="008A0E20"/>
    <w:rsid w:val="008D3FFB"/>
    <w:rsid w:val="008F0E90"/>
    <w:rsid w:val="008F7058"/>
    <w:rsid w:val="00902E10"/>
    <w:rsid w:val="00907470"/>
    <w:rsid w:val="00907609"/>
    <w:rsid w:val="00914409"/>
    <w:rsid w:val="009240AB"/>
    <w:rsid w:val="00935927"/>
    <w:rsid w:val="0094581C"/>
    <w:rsid w:val="0094692F"/>
    <w:rsid w:val="00947F01"/>
    <w:rsid w:val="00962FE5"/>
    <w:rsid w:val="0096711B"/>
    <w:rsid w:val="00973B05"/>
    <w:rsid w:val="00981262"/>
    <w:rsid w:val="0098215C"/>
    <w:rsid w:val="00986150"/>
    <w:rsid w:val="00986E0B"/>
    <w:rsid w:val="009933E2"/>
    <w:rsid w:val="009A3128"/>
    <w:rsid w:val="009C5D40"/>
    <w:rsid w:val="009E2BEB"/>
    <w:rsid w:val="009E7D6F"/>
    <w:rsid w:val="009F4ADE"/>
    <w:rsid w:val="00A01481"/>
    <w:rsid w:val="00A11F6C"/>
    <w:rsid w:val="00A172DA"/>
    <w:rsid w:val="00A17588"/>
    <w:rsid w:val="00A43E85"/>
    <w:rsid w:val="00A46B6A"/>
    <w:rsid w:val="00A505C9"/>
    <w:rsid w:val="00A57A67"/>
    <w:rsid w:val="00A652B1"/>
    <w:rsid w:val="00A73A26"/>
    <w:rsid w:val="00A8151F"/>
    <w:rsid w:val="00AB2114"/>
    <w:rsid w:val="00AC1398"/>
    <w:rsid w:val="00AC1BCD"/>
    <w:rsid w:val="00AC5358"/>
    <w:rsid w:val="00B036C1"/>
    <w:rsid w:val="00B05F64"/>
    <w:rsid w:val="00B12C47"/>
    <w:rsid w:val="00B140D6"/>
    <w:rsid w:val="00B2412D"/>
    <w:rsid w:val="00B4607C"/>
    <w:rsid w:val="00B627BA"/>
    <w:rsid w:val="00B62906"/>
    <w:rsid w:val="00B63BC4"/>
    <w:rsid w:val="00B71823"/>
    <w:rsid w:val="00BA2252"/>
    <w:rsid w:val="00BA4F2F"/>
    <w:rsid w:val="00BB3A21"/>
    <w:rsid w:val="00BE439D"/>
    <w:rsid w:val="00BE6B30"/>
    <w:rsid w:val="00BF49E8"/>
    <w:rsid w:val="00C10DD4"/>
    <w:rsid w:val="00C10EAF"/>
    <w:rsid w:val="00C137C4"/>
    <w:rsid w:val="00C14868"/>
    <w:rsid w:val="00C149D7"/>
    <w:rsid w:val="00C45B0F"/>
    <w:rsid w:val="00C56444"/>
    <w:rsid w:val="00C7460A"/>
    <w:rsid w:val="00C763DE"/>
    <w:rsid w:val="00C85EAB"/>
    <w:rsid w:val="00C87830"/>
    <w:rsid w:val="00C92625"/>
    <w:rsid w:val="00C97812"/>
    <w:rsid w:val="00CA2098"/>
    <w:rsid w:val="00CB52CF"/>
    <w:rsid w:val="00CB6742"/>
    <w:rsid w:val="00CC2EBA"/>
    <w:rsid w:val="00CC4DE7"/>
    <w:rsid w:val="00CD351C"/>
    <w:rsid w:val="00CE1A87"/>
    <w:rsid w:val="00CE33C0"/>
    <w:rsid w:val="00CF4216"/>
    <w:rsid w:val="00D00DB1"/>
    <w:rsid w:val="00D060F9"/>
    <w:rsid w:val="00D07A40"/>
    <w:rsid w:val="00D10F6A"/>
    <w:rsid w:val="00D119BA"/>
    <w:rsid w:val="00D152CA"/>
    <w:rsid w:val="00D16215"/>
    <w:rsid w:val="00D473D8"/>
    <w:rsid w:val="00D52B13"/>
    <w:rsid w:val="00D70225"/>
    <w:rsid w:val="00D8007F"/>
    <w:rsid w:val="00D8076C"/>
    <w:rsid w:val="00D85E96"/>
    <w:rsid w:val="00D9411A"/>
    <w:rsid w:val="00D96219"/>
    <w:rsid w:val="00D96A5F"/>
    <w:rsid w:val="00D97CBA"/>
    <w:rsid w:val="00DA3E1B"/>
    <w:rsid w:val="00DA6778"/>
    <w:rsid w:val="00DA7F5D"/>
    <w:rsid w:val="00DC1765"/>
    <w:rsid w:val="00DC51B4"/>
    <w:rsid w:val="00DD6B6C"/>
    <w:rsid w:val="00DE45D8"/>
    <w:rsid w:val="00DE47C8"/>
    <w:rsid w:val="00DF2DBD"/>
    <w:rsid w:val="00DF501C"/>
    <w:rsid w:val="00E0185F"/>
    <w:rsid w:val="00E14438"/>
    <w:rsid w:val="00E26EAA"/>
    <w:rsid w:val="00E352AD"/>
    <w:rsid w:val="00E6203E"/>
    <w:rsid w:val="00E71E01"/>
    <w:rsid w:val="00E966F8"/>
    <w:rsid w:val="00EA0A56"/>
    <w:rsid w:val="00EC161B"/>
    <w:rsid w:val="00EC6EE8"/>
    <w:rsid w:val="00EF3772"/>
    <w:rsid w:val="00EF43A7"/>
    <w:rsid w:val="00F077E1"/>
    <w:rsid w:val="00F23A71"/>
    <w:rsid w:val="00F25DBF"/>
    <w:rsid w:val="00F43E3E"/>
    <w:rsid w:val="00F56694"/>
    <w:rsid w:val="00F60F73"/>
    <w:rsid w:val="00F74B3D"/>
    <w:rsid w:val="00FC136E"/>
    <w:rsid w:val="00FD077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0F9"/>
    <w:pPr>
      <w:outlineLvl w:val="0"/>
    </w:pPr>
    <w:rPr>
      <w:rFonts w:ascii="Verdana" w:hAnsi="Verdana"/>
      <w:b/>
      <w:bCs/>
      <w:color w:val="D72828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060F9"/>
    <w:pPr>
      <w:outlineLvl w:val="1"/>
    </w:pPr>
    <w:rPr>
      <w:rFonts w:ascii="Verdana" w:hAnsi="Verdana"/>
      <w:b/>
      <w:bCs/>
      <w:color w:val="0A730A"/>
      <w:sz w:val="27"/>
      <w:szCs w:val="27"/>
    </w:rPr>
  </w:style>
  <w:style w:type="paragraph" w:styleId="3">
    <w:name w:val="heading 3"/>
    <w:basedOn w:val="a"/>
    <w:link w:val="30"/>
    <w:uiPriority w:val="9"/>
    <w:qFormat/>
    <w:rsid w:val="003060F9"/>
    <w:pPr>
      <w:outlineLvl w:val="2"/>
    </w:pPr>
    <w:rPr>
      <w:rFonts w:ascii="Verdana" w:hAnsi="Verdana"/>
      <w:b/>
      <w:bCs/>
      <w:i/>
      <w:iCs/>
      <w:color w:val="D728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0F9"/>
    <w:rPr>
      <w:rFonts w:ascii="Verdana" w:eastAsia="Times New Roman" w:hAnsi="Verdana" w:cs="Times New Roman"/>
      <w:b/>
      <w:bCs/>
      <w:color w:val="D72828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0F9"/>
    <w:rPr>
      <w:rFonts w:ascii="Verdana" w:eastAsia="Times New Roman" w:hAnsi="Verdana" w:cs="Times New Roman"/>
      <w:b/>
      <w:bCs/>
      <w:color w:val="0A730A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0F9"/>
    <w:rPr>
      <w:rFonts w:ascii="Verdana" w:eastAsia="Times New Roman" w:hAnsi="Verdana" w:cs="Times New Roman"/>
      <w:b/>
      <w:bCs/>
      <w:i/>
      <w:iCs/>
      <w:color w:val="D7282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060F9"/>
    <w:rPr>
      <w:rFonts w:ascii="Tahoma" w:hAnsi="Tahoma" w:cs="Tahoma"/>
      <w:sz w:val="22"/>
      <w:szCs w:val="22"/>
    </w:rPr>
  </w:style>
  <w:style w:type="paragraph" w:styleId="a4">
    <w:name w:val="List Paragraph"/>
    <w:basedOn w:val="a"/>
    <w:uiPriority w:val="34"/>
    <w:qFormat/>
    <w:rsid w:val="003060F9"/>
    <w:pPr>
      <w:ind w:left="720"/>
      <w:contextualSpacing/>
    </w:pPr>
  </w:style>
  <w:style w:type="paragraph" w:styleId="a5">
    <w:name w:val="No Spacing"/>
    <w:uiPriority w:val="1"/>
    <w:qFormat/>
    <w:rsid w:val="005612A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20B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0B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B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8524F-2473-4CC4-BED5-F9BD7B1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4</cp:revision>
  <dcterms:created xsi:type="dcterms:W3CDTF">2010-04-01T15:28:00Z</dcterms:created>
  <dcterms:modified xsi:type="dcterms:W3CDTF">2020-12-02T08:55:00Z</dcterms:modified>
</cp:coreProperties>
</file>